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84  涉江先生文钞  海上嘉月廔诗稿  蠡瓜庵集  蠡瓜庵续集  潜园正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84  涉江先生文钞  海上嘉月廔诗稿  蠡瓜庵集  蠡瓜庵续集  潜园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1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